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0E8" w:rsidRDefault="002E19B4" w:rsidP="002E19B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9800E8" w:rsidRPr="009800E8" w:rsidRDefault="009800E8" w:rsidP="009800E8">
      <w:pPr>
        <w:numPr>
          <w:ilvl w:val="0"/>
          <w:numId w:val="1"/>
        </w:numPr>
        <w:spacing w:after="200" w:line="276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Opšti cilj:</w:t>
      </w:r>
    </w:p>
    <w:p w:rsidR="00B80B56" w:rsidRDefault="003D2E4B" w:rsidP="003D2E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D2E4B">
        <w:rPr>
          <w:rFonts w:ascii="Arial" w:hAnsi="Arial" w:cs="Arial"/>
          <w:sz w:val="28"/>
          <w:szCs w:val="28"/>
        </w:rPr>
        <w:t>Ova akcija omogućava organizacijama učesnicama da steknu iskustvo u međunarodnoj saradnji i ojačaju svoju kapaciteta, ali i za proizvodnju visokokvalitetnih inovativnih proizvoda. U zavisnosti od ciljeva projekta, uključene organizacije ili očekivani uticaj, između ostalih elemenata, Partnerstva za saradnju mogu biti različitih veličina i obima, i prema tome prilagođavati svoje aktivnosti. Kvalitativna ocena ovih projekata će biti proporcionalan ciljevima saradnje i prirodi uključenih organizacija.</w:t>
      </w:r>
    </w:p>
    <w:p w:rsidR="003D2E4B" w:rsidRPr="003D2E4B" w:rsidRDefault="003D2E4B" w:rsidP="003D2E4B">
      <w:pPr>
        <w:jc w:val="both"/>
        <w:rPr>
          <w:rFonts w:ascii="Arial" w:hAnsi="Arial" w:cs="Arial"/>
          <w:sz w:val="28"/>
          <w:szCs w:val="28"/>
        </w:rPr>
      </w:pPr>
    </w:p>
    <w:p w:rsidR="003D2E4B" w:rsidRDefault="003D2E4B" w:rsidP="003D2E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D2E4B">
        <w:rPr>
          <w:rFonts w:ascii="Arial" w:hAnsi="Arial" w:cs="Arial"/>
          <w:sz w:val="28"/>
          <w:szCs w:val="28"/>
        </w:rPr>
        <w:t>Tokom životnog veka projekta, organizacije obično mogu da sprovode širok spektar aktivnosti. Od tradicionalnih aktivnosti na kreativnije i inovativnije, organizacije imaju fleksibilnost da izaberu najbolju kombinaciju koja doprinosi postizanju ciljeva projekta u odnosu na njegov obim i srazmerno kapacitetima partnerstvo. Na primer:</w:t>
      </w:r>
    </w:p>
    <w:p w:rsidR="003D2E4B" w:rsidRDefault="003D2E4B" w:rsidP="003D2E4B">
      <w:pPr>
        <w:jc w:val="both"/>
        <w:rPr>
          <w:rFonts w:ascii="Arial" w:hAnsi="Arial" w:cs="Arial"/>
          <w:sz w:val="28"/>
          <w:szCs w:val="28"/>
        </w:rPr>
      </w:pPr>
    </w:p>
    <w:p w:rsidR="003D2E4B" w:rsidRDefault="003D2E4B" w:rsidP="003D2E4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D2E4B">
        <w:rPr>
          <w:rFonts w:ascii="Arial" w:hAnsi="Arial" w:cs="Arial"/>
          <w:sz w:val="28"/>
          <w:szCs w:val="28"/>
        </w:rPr>
        <w:t xml:space="preserve">Upravljanje projektom: aktivnosti koje su neophodne da bi se obezbedilo adekvatno planiranje, implementacija i praćenje projekata, uključujući neometanu i efikasnu saradnju između projektnih partnera. U ovoj fazi aktivnosti obično uključuju organizacione i administrativne zadatke, virtuelne sastanke među partnerima, pripremu za komunikacioni materijali, priprema i praćenje učesnika koji učestvuju u aktivnostima itd. </w:t>
      </w:r>
    </w:p>
    <w:p w:rsidR="003D2E4B" w:rsidRPr="003D2E4B" w:rsidRDefault="003D2E4B" w:rsidP="003D2E4B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3D2E4B" w:rsidRDefault="003D2E4B" w:rsidP="003D2E4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D2E4B">
        <w:rPr>
          <w:rFonts w:ascii="Arial" w:hAnsi="Arial" w:cs="Arial"/>
          <w:sz w:val="28"/>
          <w:szCs w:val="28"/>
        </w:rPr>
        <w:t>Aktivnosti implementacije: mogu uključiti događaje umrežavanja, sastanke, radne sesije za razmenu praksi i razvijati rezultate. Ove aktivnosti takođe mogu uključivati učešće osoblja i učenika (pod uslovom da su njihovi učešće doprinosi postizanju ciljeva projekta).</w:t>
      </w:r>
    </w:p>
    <w:p w:rsidR="003D2E4B" w:rsidRPr="003D2E4B" w:rsidRDefault="003D2E4B" w:rsidP="003D2E4B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3D2E4B" w:rsidRDefault="003D2E4B" w:rsidP="003D2E4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D2E4B">
        <w:rPr>
          <w:rFonts w:ascii="Arial" w:hAnsi="Arial" w:cs="Arial"/>
          <w:sz w:val="28"/>
          <w:szCs w:val="28"/>
        </w:rPr>
        <w:t>Aktivnosti razmene i promocije: organizacija konferencija, sesija, događaja sa ciljem razmene, objašnjavanja i promovisanje rezultata projekta, bilo da su u vidu opipljivih rezultata, zaključaka, dobrih praksi ili bilo koji drugi oblik.</w:t>
      </w:r>
    </w:p>
    <w:p w:rsidR="003D2E4B" w:rsidRPr="003D2E4B" w:rsidRDefault="003D2E4B" w:rsidP="003D2E4B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:rsidR="00B80B56" w:rsidRDefault="00B80B56" w:rsidP="00B80B56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36"/>
          <w:szCs w:val="36"/>
        </w:rPr>
      </w:pPr>
      <w:r w:rsidRPr="00B80B56">
        <w:rPr>
          <w:rFonts w:cstheme="minorHAnsi"/>
          <w:b/>
          <w:bCs/>
          <w:sz w:val="36"/>
          <w:szCs w:val="36"/>
        </w:rPr>
        <w:lastRenderedPageBreak/>
        <w:t>Specifični ciljevi i rezultati:</w:t>
      </w:r>
    </w:p>
    <w:p w:rsidR="00B80B56" w:rsidRDefault="00B80B56" w:rsidP="00B80B56">
      <w:pPr>
        <w:jc w:val="both"/>
        <w:rPr>
          <w:rFonts w:cstheme="minorHAnsi"/>
          <w:b/>
          <w:bCs/>
          <w:sz w:val="36"/>
          <w:szCs w:val="36"/>
        </w:rPr>
      </w:pPr>
    </w:p>
    <w:p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>
        <w:rPr>
          <w:rFonts w:cstheme="minorHAnsi"/>
          <w:b/>
          <w:bCs/>
          <w:sz w:val="36"/>
          <w:szCs w:val="36"/>
        </w:rPr>
        <w:tab/>
      </w:r>
      <w:r w:rsidRPr="00B80B56">
        <w:rPr>
          <w:rFonts w:ascii="Arial" w:hAnsi="Arial" w:cs="Arial"/>
          <w:sz w:val="28"/>
          <w:szCs w:val="28"/>
        </w:rPr>
        <w:t>Siguran sam, evo šest nezavisnih ciljeva koji bi mogli pomoći u postizanju glavnog cilja uključivanja univerziteta u program skloništa za životinje:</w:t>
      </w:r>
    </w:p>
    <w:p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</w:p>
    <w:p w:rsidR="00B80B56" w:rsidRPr="00412AAD" w:rsidRDefault="00412AAD" w:rsidP="00412AAD">
      <w:pPr>
        <w:jc w:val="both"/>
        <w:rPr>
          <w:rFonts w:ascii="Arial" w:hAnsi="Arial" w:cs="Arial"/>
          <w:sz w:val="28"/>
          <w:szCs w:val="28"/>
        </w:rPr>
      </w:pPr>
      <w:r w:rsidRPr="00412AAD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B80B56" w:rsidRPr="00412AAD">
        <w:rPr>
          <w:rFonts w:ascii="Arial" w:hAnsi="Arial" w:cs="Arial"/>
          <w:sz w:val="28"/>
          <w:szCs w:val="28"/>
        </w:rPr>
        <w:t>Podsticanje istraživanja dobrobiti životinja:</w:t>
      </w:r>
    </w:p>
    <w:p w:rsidR="00412AAD" w:rsidRDefault="00B80B56" w:rsidP="00412AA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E6A2E">
        <w:rPr>
          <w:rFonts w:ascii="Arial" w:hAnsi="Arial" w:cs="Arial"/>
          <w:sz w:val="28"/>
          <w:szCs w:val="28"/>
          <w:u w:val="single"/>
        </w:rPr>
        <w:t>Rezultat</w:t>
      </w:r>
      <w:r w:rsidR="00FE6A2E" w:rsidRPr="00FE6A2E">
        <w:rPr>
          <w:rFonts w:ascii="Arial" w:hAnsi="Arial" w:cs="Arial"/>
          <w:sz w:val="28"/>
          <w:szCs w:val="28"/>
          <w:u w:val="single"/>
        </w:rPr>
        <w:t>:</w:t>
      </w:r>
      <w:r w:rsidR="00FE6A2E">
        <w:rPr>
          <w:rFonts w:ascii="Arial" w:hAnsi="Arial" w:cs="Arial"/>
          <w:sz w:val="28"/>
          <w:szCs w:val="28"/>
        </w:rPr>
        <w:t xml:space="preserve"> </w:t>
      </w:r>
      <w:r w:rsidRPr="00FE6A2E">
        <w:rPr>
          <w:rFonts w:ascii="Arial" w:hAnsi="Arial" w:cs="Arial"/>
          <w:sz w:val="28"/>
          <w:szCs w:val="28"/>
        </w:rPr>
        <w:t>povećanje znanja i razumevanja problema dobrobiti životinja, što bi moglo dovesti do poboljšanja operacija skloništa za životinje i politika dobrobiti životinja zasnovanih na dokazima.</w:t>
      </w:r>
    </w:p>
    <w:p w:rsidR="00412AAD" w:rsidRDefault="00412AAD" w:rsidP="00412AAD">
      <w:pPr>
        <w:jc w:val="both"/>
        <w:rPr>
          <w:rFonts w:ascii="Arial" w:hAnsi="Arial" w:cs="Arial"/>
          <w:sz w:val="28"/>
          <w:szCs w:val="28"/>
        </w:rPr>
      </w:pPr>
    </w:p>
    <w:p w:rsidR="00B80B56" w:rsidRPr="00412AAD" w:rsidRDefault="00412AAD" w:rsidP="00412AAD">
      <w:pPr>
        <w:jc w:val="both"/>
        <w:rPr>
          <w:rFonts w:ascii="Arial" w:hAnsi="Arial" w:cs="Arial"/>
          <w:sz w:val="28"/>
          <w:szCs w:val="28"/>
        </w:rPr>
      </w:pPr>
      <w:r w:rsidRPr="00412AAD"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 xml:space="preserve"> </w:t>
      </w:r>
      <w:r w:rsidR="00B80B56" w:rsidRPr="00412AAD">
        <w:rPr>
          <w:rFonts w:ascii="Arial" w:hAnsi="Arial" w:cs="Arial"/>
          <w:sz w:val="28"/>
          <w:szCs w:val="28"/>
        </w:rPr>
        <w:t>Promocija obrazovanja o dobrobiti životinja</w:t>
      </w:r>
    </w:p>
    <w:p w:rsidR="00FE6A2E" w:rsidRP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E6A2E">
        <w:rPr>
          <w:rFonts w:ascii="Arial" w:hAnsi="Arial" w:cs="Arial"/>
          <w:sz w:val="28"/>
          <w:szCs w:val="28"/>
          <w:u w:val="single"/>
        </w:rPr>
        <w:t>Rezultat:</w:t>
      </w:r>
      <w:r w:rsidRPr="00FE6A2E">
        <w:rPr>
          <w:rFonts w:ascii="Arial" w:hAnsi="Arial" w:cs="Arial"/>
          <w:sz w:val="28"/>
          <w:szCs w:val="28"/>
        </w:rPr>
        <w:t xml:space="preserve"> povećanje svesti i razumevanja pitanja dobrobiti životinja među studentima univerziteta, što bi moglo dovesti do povećanog volontiranja i zagovaranja za uzroke dobrobiti životinja.</w:t>
      </w:r>
    </w:p>
    <w:p w:rsidR="00FE6A2E" w:rsidRDefault="00FE6A2E" w:rsidP="00FE6A2E">
      <w:pPr>
        <w:pStyle w:val="ListParagraph"/>
        <w:jc w:val="both"/>
        <w:rPr>
          <w:rFonts w:ascii="Segoe UI" w:hAnsi="Segoe UI" w:cs="Segoe UI"/>
          <w:color w:val="D1D5DB"/>
          <w:shd w:val="clear" w:color="auto" w:fill="444654"/>
        </w:rPr>
      </w:pPr>
    </w:p>
    <w:p w:rsidR="00FE6A2E" w:rsidRDefault="00FE6A2E" w:rsidP="00FE6A2E">
      <w:pPr>
        <w:pStyle w:val="ListParagraph"/>
        <w:jc w:val="both"/>
        <w:rPr>
          <w:rFonts w:ascii="Segoe UI" w:hAnsi="Segoe UI" w:cs="Segoe UI"/>
          <w:color w:val="D1D5DB"/>
          <w:shd w:val="clear" w:color="auto" w:fill="444654"/>
        </w:rPr>
      </w:pPr>
    </w:p>
    <w:p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</w:p>
    <w:p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 w:rsidRPr="00B80B56">
        <w:rPr>
          <w:rFonts w:ascii="Arial" w:hAnsi="Arial" w:cs="Arial"/>
          <w:sz w:val="28"/>
          <w:szCs w:val="28"/>
        </w:rPr>
        <w:t>3. Proširivanje programa skloništa za životinje</w:t>
      </w:r>
    </w:p>
    <w:p w:rsidR="00B80B56" w:rsidRP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E6A2E">
        <w:rPr>
          <w:rFonts w:ascii="Arial" w:hAnsi="Arial" w:cs="Arial"/>
          <w:sz w:val="28"/>
          <w:szCs w:val="28"/>
          <w:u w:val="single"/>
        </w:rPr>
        <w:t>Rezultat:</w:t>
      </w:r>
      <w:r>
        <w:rPr>
          <w:rFonts w:ascii="Arial" w:hAnsi="Arial" w:cs="Arial"/>
          <w:sz w:val="28"/>
          <w:szCs w:val="28"/>
        </w:rPr>
        <w:t xml:space="preserve"> </w:t>
      </w:r>
      <w:r w:rsidRPr="00FE6A2E">
        <w:rPr>
          <w:rFonts w:ascii="Arial" w:hAnsi="Arial" w:cs="Arial"/>
          <w:sz w:val="28"/>
          <w:szCs w:val="28"/>
        </w:rPr>
        <w:t>razvoj novih programa koji bi mogli koristiti skloništima za životinje, poput kampanja marketinga i prikupljanja sredstava, inicijativa za angažovanje zajednice i klinika za zdravlje životinja.</w:t>
      </w:r>
    </w:p>
    <w:p w:rsidR="00FE6A2E" w:rsidRPr="00B80B56" w:rsidRDefault="00FE6A2E" w:rsidP="00B80B56">
      <w:pPr>
        <w:jc w:val="both"/>
        <w:rPr>
          <w:rFonts w:ascii="Arial" w:hAnsi="Arial" w:cs="Arial"/>
          <w:sz w:val="28"/>
          <w:szCs w:val="28"/>
        </w:rPr>
      </w:pPr>
    </w:p>
    <w:p w:rsid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 w:rsidRPr="00B80B56">
        <w:rPr>
          <w:rFonts w:ascii="Arial" w:hAnsi="Arial" w:cs="Arial"/>
          <w:sz w:val="28"/>
          <w:szCs w:val="28"/>
        </w:rPr>
        <w:t>4. Poboljšanje uključivanja volontera</w:t>
      </w:r>
    </w:p>
    <w:p w:rsidR="00FE6A2E" w:rsidRP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E6A2E">
        <w:rPr>
          <w:rFonts w:ascii="Arial" w:hAnsi="Arial" w:cs="Arial"/>
          <w:sz w:val="28"/>
          <w:szCs w:val="28"/>
          <w:u w:val="single"/>
        </w:rPr>
        <w:t>Rezultat:</w:t>
      </w:r>
      <w:r>
        <w:rPr>
          <w:rFonts w:ascii="Arial" w:hAnsi="Arial" w:cs="Arial"/>
          <w:sz w:val="28"/>
          <w:szCs w:val="28"/>
        </w:rPr>
        <w:t xml:space="preserve"> </w:t>
      </w:r>
      <w:r w:rsidRPr="00FE6A2E">
        <w:rPr>
          <w:rFonts w:ascii="Arial" w:hAnsi="Arial" w:cs="Arial"/>
          <w:sz w:val="28"/>
          <w:szCs w:val="28"/>
        </w:rPr>
        <w:t>povećanje volontiranja među studentima univerziteta, što bi moglo dovesti do većeg broja posvećenih i strastvenih volontera koji mogu pomoći u pitanjima dobrobiti životinja.</w:t>
      </w:r>
    </w:p>
    <w:p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</w:p>
    <w:p w:rsid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 w:rsidRPr="00B80B56">
        <w:rPr>
          <w:rFonts w:ascii="Arial" w:hAnsi="Arial" w:cs="Arial"/>
          <w:sz w:val="28"/>
          <w:szCs w:val="28"/>
        </w:rPr>
        <w:t>5. Povećanje stopa usvajanja životinja</w:t>
      </w:r>
    </w:p>
    <w:p w:rsidR="00FE6A2E" w:rsidRP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Pr="00FE6A2E">
        <w:rPr>
          <w:rFonts w:ascii="Arial" w:hAnsi="Arial" w:cs="Arial"/>
          <w:sz w:val="28"/>
          <w:szCs w:val="28"/>
          <w:u w:val="single"/>
        </w:rPr>
        <w:t>Rezultat:</w:t>
      </w:r>
      <w:r w:rsidRPr="00FE6A2E">
        <w:rPr>
          <w:rFonts w:ascii="Arial" w:hAnsi="Arial" w:cs="Arial"/>
          <w:sz w:val="28"/>
          <w:szCs w:val="28"/>
        </w:rPr>
        <w:t xml:space="preserve"> povećanje broja usvojenih životinja iz skloništa za životinje, što bi moglo smanjiti stope eutanazije životinja i poboljšati ukupnu dobrobit životinja.</w:t>
      </w:r>
    </w:p>
    <w:p w:rsidR="00B80B56" w:rsidRP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</w:p>
    <w:p w:rsidR="00B80B56" w:rsidRDefault="00B80B56" w:rsidP="00B80B56">
      <w:pPr>
        <w:jc w:val="both"/>
        <w:rPr>
          <w:rFonts w:ascii="Arial" w:hAnsi="Arial" w:cs="Arial"/>
          <w:sz w:val="28"/>
          <w:szCs w:val="28"/>
        </w:rPr>
      </w:pPr>
      <w:r w:rsidRPr="00B80B56">
        <w:rPr>
          <w:rFonts w:ascii="Arial" w:hAnsi="Arial" w:cs="Arial"/>
          <w:sz w:val="28"/>
          <w:szCs w:val="28"/>
        </w:rPr>
        <w:t>6. Povećanje svesti javnosti</w:t>
      </w:r>
    </w:p>
    <w:p w:rsid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FE6A2E">
        <w:rPr>
          <w:rFonts w:ascii="Arial" w:hAnsi="Arial" w:cs="Arial"/>
          <w:sz w:val="28"/>
          <w:szCs w:val="28"/>
          <w:u w:val="single"/>
        </w:rPr>
        <w:t>Rezultat:</w:t>
      </w:r>
      <w:r w:rsidRPr="00FE6A2E">
        <w:rPr>
          <w:rFonts w:ascii="Arial" w:hAnsi="Arial" w:cs="Arial"/>
          <w:sz w:val="28"/>
          <w:szCs w:val="28"/>
        </w:rPr>
        <w:t xml:space="preserve"> povećanje svesti javnosti o pitanjima dobrobiti životinja, što bi moglo dovesti do povećane podrške za uzroke dobrobiti životinja i poboljšanih politika dobrobiti životinja.</w:t>
      </w:r>
    </w:p>
    <w:p w:rsidR="00FE6A2E" w:rsidRDefault="00FE6A2E" w:rsidP="00FE6A2E">
      <w:pPr>
        <w:jc w:val="both"/>
        <w:rPr>
          <w:rFonts w:ascii="Arial" w:hAnsi="Arial" w:cs="Arial"/>
          <w:sz w:val="28"/>
          <w:szCs w:val="28"/>
        </w:rPr>
      </w:pPr>
    </w:p>
    <w:p w:rsidR="00FE6A2E" w:rsidRPr="00FE6A2E" w:rsidRDefault="00FE6A2E" w:rsidP="00FE6A2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FE6A2E">
        <w:rPr>
          <w:b/>
          <w:color w:val="000000" w:themeColor="text1"/>
          <w:sz w:val="36"/>
          <w:szCs w:val="36"/>
        </w:rPr>
        <w:t>Budžet-ukupna vrednost, kolike su budžetske linije po specifičnim ciljevima:</w:t>
      </w:r>
    </w:p>
    <w:p w:rsidR="00FE6A2E" w:rsidRDefault="00FE6A2E" w:rsidP="00FE6A2E"/>
    <w:p w:rsid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EU budžet za period od 2021. do 2027. godine iznosi 1,074 biliona evra, a uključuje finansiranje širokog spektra politika i programa, uključujući poljoprivredu, istraživanje i inovacije, regionalni razvoj i borbu protiv klimatskih promena. U okviru ovog budžeta, Zajednička poljoprivredna politika (ZPP) je jedno od najvećih područja finansiranja i uključuje podršku merama za dobrobit životinja. Pod ZPP, EU pruža direktne uplate i finansiranje ruralnog razvoja farmerima i ruralnim zajednicama. Za period od 2021. do 2027. godine, budžet ZPP-a iznosi 387 milijardi evra, od kojih se oko 30% dodeljuje za mere zaštite životne sredine i borbu protiv klimatskih promena, uključujući dobrobit životinja. Tačan iznos finansiranja koji se dodeljuje za dobrobit životinja u okviru ZPP i drugih programa EU-a može varirati iz godine u godinu i podložan je pregovorima i odobrenju od strane članica EU-a.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</w:p>
    <w:p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 w:rsidRPr="005A4759">
        <w:rPr>
          <w:rFonts w:ascii="Arial" w:hAnsi="Arial" w:cs="Arial"/>
          <w:b/>
          <w:color w:val="000000" w:themeColor="text1"/>
          <w:sz w:val="28"/>
          <w:szCs w:val="28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4. Ko može aplicirati za određeni projekat: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ab/>
        <w:t xml:space="preserve">Pojedinci - </w:t>
      </w:r>
      <w:r w:rsidRPr="005A4759">
        <w:rPr>
          <w:rFonts w:ascii="Arial" w:hAnsi="Arial" w:cs="Arial"/>
          <w:sz w:val="28"/>
          <w:szCs w:val="28"/>
        </w:rPr>
        <w:t xml:space="preserve">studenti, pripravnici, pripravnici, učenici, odrasli učenici, mladi ljudi, volonteri,profesori, učitelji, treneri, omladinski radnici, profesionalci organizacija aktivnih na poljima obrazovanja, osposobljavanja i mladih, glavni su ciljpopulacije Programa. Međutim, Program do tih pojedinaca dolazi putem organizacija, institucija, tijela ili skupine koje organiziraju takve aktivnosti. Uvjeti pristupa Programu stoga se odnose na ovo dvoje glumci: "sudionici" (pojedinci koji sudjeluju u </w:t>
      </w:r>
      <w:r w:rsidRPr="005A4759">
        <w:rPr>
          <w:rFonts w:ascii="Arial" w:hAnsi="Arial" w:cs="Arial"/>
          <w:sz w:val="28"/>
          <w:szCs w:val="28"/>
        </w:rPr>
        <w:lastRenderedPageBreak/>
        <w:t>Programu) i "organizacije sudionice" (uključujući grupe od najmanje četvero mladih ljudi aktivnih u radu s mladima, ali ne nužno i u kontekstu organizacija mladih, nazivaju se neformalnim skupinama mladih). Za sudionike I organizacije sudionice, uvjeti za sudjelovanje ovisi o zemlji u kojoj se nalaze</w:t>
      </w:r>
      <w:r w:rsidRPr="005A4759">
        <w:rPr>
          <w:rFonts w:ascii="Arial" w:hAnsi="Arial" w:cs="Arial"/>
          <w:b/>
          <w:sz w:val="28"/>
          <w:szCs w:val="28"/>
        </w:rPr>
        <w:t>.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SUDIONICI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Općenito, sudionici Erasmus + projekata moraju biti smješteni u programskoj zemlji. Neke radnje, posebno u područja visokog obrazovanja i mladih, također su otvorena za sudionikeiz partnerskih zemalja.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 xml:space="preserve">Posebni uvjeti za sudjelovanje u Erasmus + projektu ovise o vrsti dotične akcije. 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Općenito: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visokog obrazovanja glavni ciljevi su: student visokog obrazovanja (kratko ciklus, prvi, drugi ili treći ciklus), nastavnici i profesori visokog obrazovanja, osoblje visokoškolskiH ustanova, treneri i profesionalci u poduzećima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strukovnog obrazovanja i osposobljavanja glavni ciljevi su: pripravnici I studenti u strukovnom obrazovanju, profesionalci i treneri u stručnom osposobljavanju, osoblje početnog strukovnog obrazovanja, obrazovne organizacije, treneri i profesionalci u poduzećima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školskog obrazovanja glavni ciljevi su: voditelji škola, školski učitelji I školsko osoblje, učenici u predškolskom, osnovnom I srednjem obrazovanju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obrazovanja odraslih, glavni ciljevi su: pripadnici odraslih osoba koje nisu strukovne obrazovne organizacije, treneri, osoblje i učenici u neprofesionalnom obrazovanju odraslih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mladih glavni ciljevi su: mladi od 13 do 308 godina, omladinski radnici, osoblje i članovi organizacija aktivnih na polju mladih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Za projekte relevantne za područje sporta glavni ciljevi su: profesionalci i volonteri u području sporta, sportaši i treneri.</w:t>
      </w:r>
    </w:p>
    <w:p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5. Trajanje projekta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Pr="005A4759">
        <w:rPr>
          <w:rFonts w:ascii="Arial" w:hAnsi="Arial" w:cs="Arial"/>
          <w:sz w:val="28"/>
          <w:szCs w:val="28"/>
        </w:rPr>
        <w:t>Podnositelj zahtjeva mora odabrati trajanje u fazi prijave na temelju razmjera projekta, te o vrsti aktivnosti planiranih tijekom vremena</w:t>
      </w:r>
      <w:r w:rsidRPr="005A4759">
        <w:rPr>
          <w:rFonts w:ascii="Arial" w:hAnsi="Arial" w:cs="Arial"/>
          <w:b/>
          <w:sz w:val="28"/>
          <w:szCs w:val="28"/>
        </w:rPr>
        <w:t xml:space="preserve">. 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Mobilnost između programskih zemalja: </w:t>
      </w:r>
      <w:r w:rsidRPr="005A4759">
        <w:rPr>
          <w:rFonts w:ascii="Arial" w:hAnsi="Arial" w:cs="Arial"/>
          <w:sz w:val="28"/>
          <w:szCs w:val="28"/>
        </w:rPr>
        <w:t>16 ili 24 mjeseca.</w:t>
      </w:r>
      <w:r w:rsidRPr="005A4759">
        <w:rPr>
          <w:rFonts w:ascii="Arial" w:hAnsi="Arial" w:cs="Arial"/>
          <w:b/>
          <w:sz w:val="28"/>
          <w:szCs w:val="28"/>
        </w:rPr>
        <w:t xml:space="preserve"> 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Mobilnost između zemalja programa i zemalja partnera: </w:t>
      </w:r>
      <w:r w:rsidRPr="005A4759">
        <w:rPr>
          <w:rFonts w:ascii="Arial" w:hAnsi="Arial" w:cs="Arial"/>
          <w:sz w:val="28"/>
          <w:szCs w:val="28"/>
        </w:rPr>
        <w:t>24 ili 36 mjeseci.</w:t>
      </w:r>
      <w:r w:rsidRPr="005A4759">
        <w:rPr>
          <w:rFonts w:ascii="Arial" w:hAnsi="Arial" w:cs="Arial"/>
          <w:b/>
          <w:sz w:val="28"/>
          <w:szCs w:val="28"/>
        </w:rPr>
        <w:t xml:space="preserve"> 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Razdoblja studija: </w:t>
      </w:r>
      <w:r w:rsidRPr="005A4759">
        <w:rPr>
          <w:rFonts w:ascii="Arial" w:hAnsi="Arial" w:cs="Arial"/>
          <w:sz w:val="28"/>
          <w:szCs w:val="28"/>
        </w:rPr>
        <w:t>od 326 do 12 mjeseci (uključujući i dopunsko pripravničko razdoblje, ako planirani).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Pripravnički staž: </w:t>
      </w:r>
      <w:r w:rsidRPr="005A4759">
        <w:rPr>
          <w:rFonts w:ascii="Arial" w:hAnsi="Arial" w:cs="Arial"/>
          <w:sz w:val="28"/>
          <w:szCs w:val="28"/>
        </w:rPr>
        <w:t>od 2 do 12 mjeseci.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Isti student može sudjelovati u razdobljima mobilnosti koja ukupno traju najviše 12 mjeseci, 27 svaki ciklus studija, 28 neovisno o broju i vrsti aktivnosti mobilnosti. Sudjelovanje s nultom potporom iz EU fondova računa se i prema ovom maksimalnom trajanju:</w:t>
      </w:r>
    </w:p>
    <w:p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tijekom prvog ciklusa studija (prvostupnik ili ekvivalent), uključujući kratki ciklus (razine EQF 5 i 6);</w:t>
      </w:r>
    </w:p>
    <w:p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tijekom drugog ciklusa studija (master ili ekvivalent - EQF razina 7);</w:t>
      </w:r>
    </w:p>
    <w:p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i tijekom trećeg ciklusa kao doktorski kandidat (doktorska razina ili EQF razina 8).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 xml:space="preserve">Trajanje pripravničkog staža nedavno diplomiranih studenata </w:t>
      </w:r>
      <w:r w:rsidRPr="005A4759">
        <w:rPr>
          <w:rFonts w:ascii="Arial" w:hAnsi="Arial" w:cs="Arial"/>
          <w:sz w:val="28"/>
          <w:szCs w:val="28"/>
        </w:rPr>
        <w:t>broji se do maksimalno 12 mjeseci, ciklus tijekom kojeg se prijavljuju za pripravnički staž.</w:t>
      </w:r>
    </w:p>
    <w:p w:rsidR="005A4759" w:rsidRPr="005A4759" w:rsidRDefault="005A4759" w:rsidP="005A4759">
      <w:pPr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6. Geografski opsezi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Sljedeće zemlje mogu u potpunosti sudjelovati u svim akcijama programa Erasmus +: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Zemlje EU: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Belgija, Bugarska, Češka Republika, Danska,Njemačka, Estonija, Irska, Grčka, Španjolska, Francuska, Hrvatska, Italija, Kipar, Latvija, Litva, Luksemburg, Mađarska, Malta, Nizozemska, Austrija, Poljska, Portugal, Rumunjska, Slovenija, Slovačka, Finska, Švedska, Ujedinjeno Kraljevstvo.</w:t>
      </w:r>
    </w:p>
    <w:p w:rsidR="005A4759" w:rsidRPr="005A4759" w:rsidRDefault="005A4759" w:rsidP="005A4759">
      <w:pPr>
        <w:jc w:val="both"/>
        <w:rPr>
          <w:rFonts w:ascii="Arial" w:hAnsi="Arial" w:cs="Arial"/>
          <w:b/>
          <w:sz w:val="28"/>
          <w:szCs w:val="28"/>
        </w:rPr>
      </w:pPr>
      <w:r w:rsidRPr="005A4759">
        <w:rPr>
          <w:rFonts w:ascii="Arial" w:hAnsi="Arial" w:cs="Arial"/>
          <w:b/>
          <w:sz w:val="28"/>
          <w:szCs w:val="28"/>
        </w:rPr>
        <w:t>Zemlje izvan EU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Republika Sjeverna Makedonija Island, Lihtenštajn, Norveška, Srbija</w:t>
      </w:r>
    </w:p>
    <w:p w:rsidR="005A4759" w:rsidRPr="005A4759" w:rsidRDefault="005A4759" w:rsidP="005A4759">
      <w:pPr>
        <w:jc w:val="both"/>
        <w:rPr>
          <w:rFonts w:cstheme="minorHAnsi"/>
          <w:b/>
          <w:color w:val="000000" w:themeColor="text1"/>
          <w:sz w:val="36"/>
          <w:szCs w:val="36"/>
        </w:rPr>
      </w:pPr>
      <w:r>
        <w:rPr>
          <w:rFonts w:cstheme="minorHAnsi"/>
          <w:b/>
          <w:color w:val="000000" w:themeColor="text1"/>
          <w:sz w:val="36"/>
          <w:szCs w:val="36"/>
        </w:rPr>
        <w:lastRenderedPageBreak/>
        <w:tab/>
      </w:r>
      <w:r w:rsidRPr="005A4759">
        <w:rPr>
          <w:rFonts w:cstheme="minorHAnsi"/>
          <w:b/>
          <w:color w:val="000000" w:themeColor="text1"/>
          <w:sz w:val="36"/>
          <w:szCs w:val="36"/>
        </w:rPr>
        <w:t>7. Vrste aktivnosti sa kojima se može aplicirati za projekat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5A4759">
        <w:rPr>
          <w:rFonts w:ascii="Arial" w:hAnsi="Arial" w:cs="Arial"/>
          <w:sz w:val="28"/>
          <w:szCs w:val="28"/>
        </w:rPr>
        <w:t>Sljedeći odjeljci "Ključna radnja 1", "Ključna radnja 2" i "Ključna radnja 3" predstavljaju konkretne radnje kojima su namijenjene postići ciljeve Programa u području obrazovanja I osposobljavanja. Među tim Akcijama, uglavnom one - ali ne isključivo - povezani sa područjem obrazovanja i osposobljavanja su: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Projects Projekti mobilnosti za učenike i osoblje u visokom obrazovanju i strukovnom obrazovanju i osposobljavanju (VET)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Projects Projekti mobilnosti za zaposlenike u školskom obrazovanju i obrazovanju odraslih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Joint Erasmus Mundus zajednički magistarski studiji;</w:t>
      </w:r>
    </w:p>
    <w:p w:rsidR="005A4759" w:rsidRPr="005A4759" w:rsidRDefault="005A4759" w:rsidP="005A4759">
      <w:pPr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Arial" w:hAnsi="Arial" w:cs="Arial"/>
          <w:sz w:val="28"/>
          <w:szCs w:val="28"/>
        </w:rPr>
        <w:t>• Master Erasmus + Master zajmovi;</w:t>
      </w:r>
    </w:p>
    <w:p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trateška partnerstva;</w:t>
      </w:r>
    </w:p>
    <w:p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avezi znanja-Europska sveučilišta;</w:t>
      </w:r>
    </w:p>
    <w:p w:rsidR="005A4759" w:rsidRPr="005A4759" w:rsidRDefault="005A4759" w:rsidP="005A4759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Savezi sektorskih vještina;</w:t>
      </w:r>
    </w:p>
    <w:p w:rsidR="005A4759" w:rsidRPr="005A4759" w:rsidRDefault="005A4759" w:rsidP="00B36F15">
      <w:pPr>
        <w:ind w:left="720"/>
        <w:jc w:val="both"/>
        <w:rPr>
          <w:rFonts w:ascii="Arial" w:hAnsi="Arial" w:cs="Arial"/>
          <w:sz w:val="28"/>
          <w:szCs w:val="28"/>
        </w:rPr>
      </w:pPr>
      <w:r w:rsidRPr="005A4759">
        <w:rPr>
          <w:rFonts w:ascii="Segoe UI Symbol" w:eastAsia="MS Gothic" w:hAnsi="Segoe UI Symbol" w:cs="Segoe UI Symbol"/>
          <w:sz w:val="28"/>
          <w:szCs w:val="28"/>
        </w:rPr>
        <w:t>➢</w:t>
      </w:r>
      <w:r w:rsidRPr="005A4759">
        <w:rPr>
          <w:rFonts w:ascii="Arial" w:hAnsi="Arial" w:cs="Arial"/>
          <w:sz w:val="28"/>
          <w:szCs w:val="28"/>
        </w:rPr>
        <w:t xml:space="preserve"> Building Izgradnja kapaciteta u području visokog obrazovanja.</w:t>
      </w:r>
      <w:r w:rsidR="00B36F15">
        <w:rPr>
          <w:rFonts w:ascii="Arial" w:hAnsi="Arial" w:cs="Arial"/>
          <w:sz w:val="28"/>
          <w:szCs w:val="28"/>
        </w:rPr>
        <w:t xml:space="preserve">                                </w:t>
      </w:r>
    </w:p>
    <w:sectPr w:rsidR="005A4759" w:rsidRPr="005A4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EC0"/>
    <w:multiLevelType w:val="multilevel"/>
    <w:tmpl w:val="2494977C"/>
    <w:lvl w:ilvl="0">
      <w:start w:val="1"/>
      <w:numFmt w:val="decimal"/>
      <w:lvlText w:val="%1."/>
      <w:lvlJc w:val="left"/>
      <w:pPr>
        <w:ind w:left="644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18724C"/>
    <w:multiLevelType w:val="hybridMultilevel"/>
    <w:tmpl w:val="C382EE90"/>
    <w:lvl w:ilvl="0" w:tplc="B90EE5F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sz w:val="36"/>
        <w:szCs w:val="36"/>
      </w:rPr>
    </w:lvl>
    <w:lvl w:ilvl="1" w:tplc="241A0019" w:tentative="1">
      <w:start w:val="1"/>
      <w:numFmt w:val="lowerLetter"/>
      <w:lvlText w:val="%2."/>
      <w:lvlJc w:val="left"/>
      <w:pPr>
        <w:ind w:left="1298" w:hanging="360"/>
      </w:pPr>
    </w:lvl>
    <w:lvl w:ilvl="2" w:tplc="241A001B" w:tentative="1">
      <w:start w:val="1"/>
      <w:numFmt w:val="lowerRoman"/>
      <w:lvlText w:val="%3."/>
      <w:lvlJc w:val="right"/>
      <w:pPr>
        <w:ind w:left="2018" w:hanging="180"/>
      </w:pPr>
    </w:lvl>
    <w:lvl w:ilvl="3" w:tplc="241A000F" w:tentative="1">
      <w:start w:val="1"/>
      <w:numFmt w:val="decimal"/>
      <w:lvlText w:val="%4."/>
      <w:lvlJc w:val="left"/>
      <w:pPr>
        <w:ind w:left="2738" w:hanging="360"/>
      </w:pPr>
    </w:lvl>
    <w:lvl w:ilvl="4" w:tplc="241A0019" w:tentative="1">
      <w:start w:val="1"/>
      <w:numFmt w:val="lowerLetter"/>
      <w:lvlText w:val="%5."/>
      <w:lvlJc w:val="left"/>
      <w:pPr>
        <w:ind w:left="3458" w:hanging="360"/>
      </w:pPr>
    </w:lvl>
    <w:lvl w:ilvl="5" w:tplc="241A001B" w:tentative="1">
      <w:start w:val="1"/>
      <w:numFmt w:val="lowerRoman"/>
      <w:lvlText w:val="%6."/>
      <w:lvlJc w:val="right"/>
      <w:pPr>
        <w:ind w:left="4178" w:hanging="180"/>
      </w:pPr>
    </w:lvl>
    <w:lvl w:ilvl="6" w:tplc="241A000F" w:tentative="1">
      <w:start w:val="1"/>
      <w:numFmt w:val="decimal"/>
      <w:lvlText w:val="%7."/>
      <w:lvlJc w:val="left"/>
      <w:pPr>
        <w:ind w:left="4898" w:hanging="360"/>
      </w:pPr>
    </w:lvl>
    <w:lvl w:ilvl="7" w:tplc="241A0019" w:tentative="1">
      <w:start w:val="1"/>
      <w:numFmt w:val="lowerLetter"/>
      <w:lvlText w:val="%8."/>
      <w:lvlJc w:val="left"/>
      <w:pPr>
        <w:ind w:left="5618" w:hanging="360"/>
      </w:pPr>
    </w:lvl>
    <w:lvl w:ilvl="8" w:tplc="2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EF868C2"/>
    <w:multiLevelType w:val="hybridMultilevel"/>
    <w:tmpl w:val="B4222AC2"/>
    <w:lvl w:ilvl="0" w:tplc="AD1809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A5D5DE6"/>
    <w:multiLevelType w:val="hybridMultilevel"/>
    <w:tmpl w:val="74FEA4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128CB"/>
    <w:multiLevelType w:val="hybridMultilevel"/>
    <w:tmpl w:val="5016AC1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E0C10"/>
    <w:multiLevelType w:val="hybridMultilevel"/>
    <w:tmpl w:val="21BEE9AE"/>
    <w:lvl w:ilvl="0" w:tplc="CC849F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98032882">
    <w:abstractNumId w:val="3"/>
  </w:num>
  <w:num w:numId="2" w16cid:durableId="3506459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003596">
    <w:abstractNumId w:val="1"/>
  </w:num>
  <w:num w:numId="4" w16cid:durableId="458454039">
    <w:abstractNumId w:val="2"/>
  </w:num>
  <w:num w:numId="5" w16cid:durableId="467087635">
    <w:abstractNumId w:val="5"/>
  </w:num>
  <w:num w:numId="6" w16cid:durableId="49965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9B4"/>
    <w:rsid w:val="002E19B4"/>
    <w:rsid w:val="00370E8D"/>
    <w:rsid w:val="003D2E4B"/>
    <w:rsid w:val="00412AAD"/>
    <w:rsid w:val="005A4759"/>
    <w:rsid w:val="00743490"/>
    <w:rsid w:val="009800E8"/>
    <w:rsid w:val="00AA1670"/>
    <w:rsid w:val="00B36F15"/>
    <w:rsid w:val="00B80B56"/>
    <w:rsid w:val="00F361D7"/>
    <w:rsid w:val="00FE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AB9F9"/>
  <w15:chartTrackingRefBased/>
  <w15:docId w15:val="{849E47F0-53E5-4FFD-A0EF-89460D6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0E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6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8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E8F3-6D32-4FE0-BDC7-84838BFD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.sadikovic2001@gmail.com</dc:creator>
  <cp:keywords/>
  <dc:description/>
  <cp:lastModifiedBy>omer.sadikovic2001@gmail.com</cp:lastModifiedBy>
  <cp:revision>4</cp:revision>
  <dcterms:created xsi:type="dcterms:W3CDTF">2023-05-10T08:47:00Z</dcterms:created>
  <dcterms:modified xsi:type="dcterms:W3CDTF">2023-05-15T11:03:00Z</dcterms:modified>
</cp:coreProperties>
</file>